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7D139F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B34F16">
        <w:rPr>
          <w:rFonts w:ascii="Arial" w:hAnsi="Arial" w:cs="Arial"/>
          <w:sz w:val="22"/>
          <w:szCs w:val="22"/>
        </w:rPr>
        <w:t>em</w:t>
      </w:r>
      <w:r w:rsidR="00A72E7A">
        <w:rPr>
          <w:rFonts w:ascii="Arial" w:hAnsi="Arial" w:cs="Arial"/>
          <w:sz w:val="22"/>
          <w:szCs w:val="22"/>
        </w:rPr>
        <w:t xml:space="preserve">ber </w:t>
      </w:r>
      <w:r w:rsidR="0040075B">
        <w:rPr>
          <w:rFonts w:ascii="Arial" w:hAnsi="Arial" w:cs="Arial"/>
          <w:sz w:val="22"/>
          <w:szCs w:val="22"/>
        </w:rPr>
        <w:t>3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667C9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9B296F">
        <w:rPr>
          <w:rFonts w:ascii="Arial" w:hAnsi="Arial" w:cs="Arial"/>
          <w:sz w:val="22"/>
          <w:szCs w:val="22"/>
        </w:rPr>
        <w:t xml:space="preserve">ember </w:t>
      </w:r>
      <w:r w:rsidR="0040075B">
        <w:rPr>
          <w:rFonts w:ascii="Arial" w:hAnsi="Arial" w:cs="Arial"/>
          <w:sz w:val="22"/>
          <w:szCs w:val="22"/>
        </w:rPr>
        <w:t>23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215334" w:rsidRDefault="00215334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EA1DF4">
        <w:rPr>
          <w:rFonts w:ascii="Arial" w:hAnsi="Arial" w:cs="Arial"/>
          <w:sz w:val="22"/>
          <w:szCs w:val="22"/>
        </w:rPr>
        <w:t xml:space="preserve"> - 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71470B" w:rsidRDefault="0071470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onard W. Knowlton v Town of Liberty before State Board of Property Tax Review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6134A" w:rsidRPr="00376681" w:rsidRDefault="00DA2278" w:rsidP="0076134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  <w:r w:rsidR="0076134A" w:rsidRPr="0076134A">
        <w:rPr>
          <w:rFonts w:ascii="Arial" w:hAnsi="Arial" w:cs="Arial"/>
          <w:sz w:val="22"/>
          <w:szCs w:val="22"/>
        </w:rPr>
        <w:t xml:space="preserve"> </w:t>
      </w:r>
    </w:p>
    <w:p w:rsidR="00732052" w:rsidRDefault="0076134A" w:rsidP="0076134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responsibility for cremation if not contacted in advance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F16" w:rsidRDefault="00B34F16" w:rsidP="004E0EDF">
      <w:r>
        <w:separator/>
      </w:r>
    </w:p>
  </w:endnote>
  <w:endnote w:type="continuationSeparator" w:id="0">
    <w:p w:rsidR="00B34F16" w:rsidRDefault="00B34F1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6" w:rsidRDefault="00B34F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6" w:rsidRDefault="00B34F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6" w:rsidRDefault="00B34F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F16" w:rsidRDefault="00B34F16" w:rsidP="004E0EDF">
      <w:r>
        <w:separator/>
      </w:r>
    </w:p>
  </w:footnote>
  <w:footnote w:type="continuationSeparator" w:id="0">
    <w:p w:rsidR="00B34F16" w:rsidRDefault="00B34F1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6" w:rsidRDefault="00B34F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6" w:rsidRPr="001F2D2F" w:rsidRDefault="009F7CE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017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34F16" w:rsidRDefault="00B34F1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34F16" w:rsidRPr="001F2D2F">
      <w:rPr>
        <w:rFonts w:ascii="Arial" w:hAnsi="Arial" w:cs="Arial"/>
        <w:b/>
        <w:sz w:val="52"/>
        <w:szCs w:val="52"/>
      </w:rPr>
      <w:t>TOWN OF LIBERTY</w:t>
    </w:r>
  </w:p>
  <w:p w:rsidR="00B34F16" w:rsidRPr="001F2D2F" w:rsidRDefault="009F7CE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34F16" w:rsidRPr="001F2D2F" w:rsidRDefault="00B34F1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34F16" w:rsidRPr="001F2D2F" w:rsidRDefault="00B34F1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34F16" w:rsidRPr="001F2D2F" w:rsidRDefault="00B34F1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B34F16">
      <w:rPr>
        <w:rFonts w:ascii="Arial" w:hAnsi="Arial" w:cs="Arial"/>
        <w:sz w:val="16"/>
        <w:szCs w:val="16"/>
      </w:rPr>
      <w:t>SELECTBOARD</w:t>
    </w:r>
    <w:r w:rsidR="00B34F16" w:rsidRPr="001F2D2F">
      <w:rPr>
        <w:rFonts w:ascii="Arial" w:hAnsi="Arial" w:cs="Arial"/>
        <w:sz w:val="16"/>
        <w:szCs w:val="16"/>
      </w:rPr>
      <w:t>/ASSESSORS</w:t>
    </w:r>
  </w:p>
  <w:p w:rsidR="00B34F16" w:rsidRDefault="00B34F1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34F16" w:rsidRPr="001F2D2F" w:rsidRDefault="00B34F1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34F16" w:rsidRPr="001F2D2F" w:rsidRDefault="00B34F1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34F16" w:rsidRPr="001F2D2F" w:rsidRDefault="00B34F1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16" w:rsidRDefault="00B34F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5334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9CE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49F6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470B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134A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CE0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1DF4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91EA-E2F6-4E58-83BB-FE217E16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9-01-07T20:14:00Z</cp:lastPrinted>
  <dcterms:created xsi:type="dcterms:W3CDTF">2019-12-12T21:03:00Z</dcterms:created>
  <dcterms:modified xsi:type="dcterms:W3CDTF">2019-12-31T01:38:00Z</dcterms:modified>
</cp:coreProperties>
</file>